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66" w:rsidRDefault="00097F66" w:rsidP="008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7414" w:rsidRPr="00804AE0" w:rsidRDefault="00847414" w:rsidP="008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847414" w:rsidRPr="00804AE0" w:rsidRDefault="00847414" w:rsidP="008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Средняя общеобразовательная школа </w:t>
      </w:r>
      <w:proofErr w:type="gramStart"/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End"/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Орлик </w:t>
      </w:r>
    </w:p>
    <w:p w:rsidR="00847414" w:rsidRPr="00804AE0" w:rsidRDefault="00847414" w:rsidP="008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рнянского района Белгородской области»</w:t>
      </w:r>
    </w:p>
    <w:p w:rsidR="00847414" w:rsidRPr="00804AE0" w:rsidRDefault="00847414" w:rsidP="008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</w:p>
    <w:p w:rsidR="00847414" w:rsidRPr="00804AE0" w:rsidRDefault="00847414" w:rsidP="00847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«_</w:t>
      </w:r>
      <w:r w:rsidR="00350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0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743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апреля  2019</w:t>
      </w:r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                                                           №__</w:t>
      </w:r>
      <w:r w:rsidR="003505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5</w:t>
      </w:r>
      <w:r w:rsidRPr="00804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___ </w:t>
      </w:r>
    </w:p>
    <w:p w:rsidR="00847414" w:rsidRDefault="00847414" w:rsidP="00847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оставов</w:t>
      </w:r>
    </w:p>
    <w:p w:rsidR="00847414" w:rsidRDefault="00847414" w:rsidP="00847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онных комисс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847414" w:rsidRDefault="00847414" w:rsidP="00847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аттестационных испытаний в рамках</w:t>
      </w:r>
    </w:p>
    <w:p w:rsidR="00847414" w:rsidRDefault="00847414" w:rsidP="00847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промежуточной аттестации</w:t>
      </w:r>
      <w:r w:rsidRPr="0080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47414" w:rsidRDefault="00847414" w:rsidP="00847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414" w:rsidRDefault="00847414" w:rsidP="00847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</w:t>
      </w:r>
      <w:r w:rsidR="00D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м пед</w:t>
      </w:r>
      <w:r w:rsidR="0010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 сов</w:t>
      </w:r>
      <w:r w:rsidR="00AC0F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ротокол № ___</w:t>
      </w:r>
      <w:r w:rsidR="003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__ 29 марта </w:t>
      </w:r>
      <w:r w:rsidR="0074319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ложением о формах, периодичности, порядке текущего контроля успеваемости и промежуточной аттестации обучающихся</w:t>
      </w:r>
    </w:p>
    <w:p w:rsidR="00847414" w:rsidRDefault="00847414" w:rsidP="0084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508B8" w:rsidRDefault="00D508B8" w:rsidP="00D50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414" w:rsidRDefault="00847414" w:rsidP="0084741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847414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Pr="00847414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7414">
        <w:rPr>
          <w:rFonts w:ascii="Times New Roman" w:hAnsi="Times New Roman" w:cs="Times New Roman"/>
          <w:sz w:val="28"/>
          <w:szCs w:val="28"/>
        </w:rPr>
        <w:t xml:space="preserve"> аттестационных комиссий для проведения  годовой промежуточной аттестации с аттестационными испытаниями: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835"/>
        <w:gridCol w:w="3118"/>
        <w:gridCol w:w="2659"/>
      </w:tblGrid>
      <w:tr w:rsidR="001061AC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AC" w:rsidRPr="001061AC" w:rsidRDefault="001061AC" w:rsidP="00106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61A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AC" w:rsidRDefault="001061AC" w:rsidP="00EC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ы аттестационных комиссий</w:t>
            </w: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60" w:rsidRPr="00A34360" w:rsidRDefault="00A34360" w:rsidP="00A34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34360" w:rsidRPr="00A34360" w:rsidRDefault="00A34360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Логачева Л. Н.– председатель,</w:t>
            </w:r>
          </w:p>
          <w:p w:rsidR="00A34360" w:rsidRPr="00A34360" w:rsidRDefault="0074319E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 И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ттестующий учитель,</w:t>
            </w:r>
          </w:p>
          <w:p w:rsidR="00AC0F7F" w:rsidRPr="00A34360" w:rsidRDefault="00623B5F" w:rsidP="00623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ина Г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34360" w:rsidRPr="00A34360" w:rsidRDefault="00A34360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Шаповалов С. В.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 – аттестующий учитель,</w:t>
            </w:r>
          </w:p>
          <w:p w:rsidR="00AC0F7F" w:rsidRPr="00A34360" w:rsidRDefault="00623B5F" w:rsidP="00623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х С. П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AC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 - 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 О. А. 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C0F7F" w:rsidRPr="00A34360" w:rsidRDefault="00623B5F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AC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Е. А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А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C0F7F" w:rsidRPr="00A34360" w:rsidRDefault="00623B5F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BD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ина Г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х С. П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34360" w:rsidRPr="00A34360" w:rsidRDefault="00A34360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 О. А. - ассистент</w:t>
            </w:r>
          </w:p>
          <w:p w:rsidR="00AC0F7F" w:rsidRPr="00A34360" w:rsidRDefault="00AC0F7F" w:rsidP="00BD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BD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34360" w:rsidRPr="00A34360" w:rsidRDefault="00A34360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Перепечаева О. Н– </w:t>
            </w:r>
            <w:proofErr w:type="gramStart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х С. П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C0F7F" w:rsidRPr="00A34360" w:rsidRDefault="00A34360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 Н. И. -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34360" w:rsidRPr="00A34360" w:rsidRDefault="001E71F0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ук  Л. П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С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C0F7F" w:rsidRPr="00A34360" w:rsidRDefault="00623B5F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енко Г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С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Жилина С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C0F7F" w:rsidRPr="00A34360" w:rsidRDefault="00623B5F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х С. П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34360" w:rsidRPr="00A34360" w:rsidRDefault="00A34360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Логачева Л. Н.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Васютина Г. В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C0F7F" w:rsidRPr="00A34360" w:rsidRDefault="00623B5F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Борзилова</w:t>
            </w:r>
            <w:proofErr w:type="spellEnd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 Т. В. 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чаева О. Н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лкина А. Б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34360" w:rsidRPr="00A34360" w:rsidRDefault="00623B5F" w:rsidP="00A3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унова В. А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чаева О. Н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A34360" w:rsidRPr="00A34360" w:rsidRDefault="00623B5F" w:rsidP="00A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8"/>
                <w:szCs w:val="28"/>
              </w:rPr>
              <w:t>Лукьянова Е. В</w:t>
            </w:r>
            <w:proofErr w:type="gramStart"/>
            <w:r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AC0F7F" w:rsidRPr="00A34360" w:rsidRDefault="00623B5F" w:rsidP="00623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тенс А. А.</w:t>
            </w:r>
            <w:r w:rsidR="00A34360" w:rsidRPr="00A34360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2266EC" w:rsidRPr="002266EC" w:rsidRDefault="00623B5F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чева Л. Н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- 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Миронов В. А.  - аттестующий учитель,</w:t>
            </w:r>
          </w:p>
          <w:p w:rsidR="00AC0F7F" w:rsidRPr="00A34360" w:rsidRDefault="00623B5F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тенс А. А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–  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2266EC" w:rsidRPr="002266EC" w:rsidRDefault="00623B5F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С. В. - 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Борзилова</w:t>
            </w:r>
            <w:proofErr w:type="spellEnd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 xml:space="preserve"> Т. В. – аттестующий учитель,</w:t>
            </w:r>
          </w:p>
          <w:p w:rsidR="002266EC" w:rsidRPr="002266EC" w:rsidRDefault="00623B5F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-  ассистент</w:t>
            </w:r>
          </w:p>
          <w:p w:rsidR="00AC0F7F" w:rsidRPr="002266EC" w:rsidRDefault="00AC0F7F" w:rsidP="00442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Перепечаева О. Н.– 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 xml:space="preserve"> С. И.– аттестующий учитель,</w:t>
            </w:r>
          </w:p>
          <w:p w:rsidR="002266EC" w:rsidRPr="002266EC" w:rsidRDefault="002266EC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Соколова Н. В.-  ассистент</w:t>
            </w:r>
          </w:p>
          <w:p w:rsidR="00AC0F7F" w:rsidRPr="002266EC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2266EC" w:rsidRPr="002266EC" w:rsidRDefault="00623B5F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ачева Л. Н. - 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Лещук Л. П. – аттестующий учитель,</w:t>
            </w:r>
          </w:p>
          <w:p w:rsidR="002266EC" w:rsidRPr="002266EC" w:rsidRDefault="00623B5F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Е. А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</w:t>
            </w:r>
          </w:p>
          <w:p w:rsidR="00AC0F7F" w:rsidRPr="002266EC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3" w:rsidRDefault="00F3005B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Шаповалов С. В. – 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Лукьянова Е. В. – аттестующий учитель,</w:t>
            </w:r>
          </w:p>
          <w:p w:rsidR="002266EC" w:rsidRPr="002266EC" w:rsidRDefault="002266EC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Ворушилова</w:t>
            </w:r>
            <w:proofErr w:type="spellEnd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 xml:space="preserve"> В. А. - ассистент</w:t>
            </w:r>
          </w:p>
          <w:p w:rsidR="00AC0F7F" w:rsidRPr="002266EC" w:rsidRDefault="00AC0F7F" w:rsidP="00D84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  <w:p w:rsidR="002266EC" w:rsidRPr="002266EC" w:rsidRDefault="00623B5F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ук Л. П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2266EC" w:rsidRPr="002266EC" w:rsidRDefault="00623B5F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унова В. А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,</w:t>
            </w:r>
          </w:p>
          <w:p w:rsidR="002266EC" w:rsidRPr="002266EC" w:rsidRDefault="00623B5F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Е. А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.- ассистент</w:t>
            </w:r>
          </w:p>
          <w:p w:rsidR="00AC0F7F" w:rsidRPr="002266EC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Логачева Л. Н. – 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Миронов В. А. - аттестующий учитель,</w:t>
            </w:r>
          </w:p>
          <w:p w:rsidR="002266EC" w:rsidRPr="002266EC" w:rsidRDefault="00623B5F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Е. А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  <w:p w:rsidR="00AC0F7F" w:rsidRPr="002266EC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7F" w:rsidRPr="002266EC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Логачева Л. Н.– председатель,</w:t>
            </w:r>
          </w:p>
          <w:p w:rsidR="002266EC" w:rsidRPr="002266EC" w:rsidRDefault="0010767D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тина Г. </w:t>
            </w:r>
            <w:proofErr w:type="gramStart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2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– аттестующий учитель</w:t>
            </w:r>
          </w:p>
          <w:p w:rsidR="00AC0F7F" w:rsidRPr="002266EC" w:rsidRDefault="0010767D" w:rsidP="0010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енко Г. В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5B" w:rsidRPr="002266EC" w:rsidRDefault="00F3005B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Шаповалов С. В.– председатель,</w:t>
            </w:r>
          </w:p>
          <w:p w:rsidR="002266EC" w:rsidRPr="002266EC" w:rsidRDefault="0010767D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ечаева О. Н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 xml:space="preserve">  – аттестующий учитель,</w:t>
            </w:r>
          </w:p>
          <w:p w:rsidR="00AC0F7F" w:rsidRPr="002266EC" w:rsidRDefault="0010767D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Е. В.  – 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3" w:rsidRPr="002266EC" w:rsidRDefault="00D84A03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знание</w:t>
            </w:r>
          </w:p>
          <w:p w:rsidR="002266EC" w:rsidRPr="002266EC" w:rsidRDefault="0010767D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чаева О. Н. - 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ов В. А. – аттестующий учитель,</w:t>
            </w:r>
          </w:p>
          <w:p w:rsidR="00AC0F7F" w:rsidRPr="002266EC" w:rsidRDefault="0010767D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</w:tr>
      <w:tr w:rsidR="00AC0F7F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Default="0010767D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AC0F7F" w:rsidRDefault="002266EC" w:rsidP="00EC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2266EC" w:rsidRDefault="00F3005B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-трудовое </w:t>
            </w:r>
            <w:r w:rsidR="00AC0F7F"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Шаповалов С. В.– 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Мертенс А. А. – аттестующий учитель,</w:t>
            </w:r>
          </w:p>
          <w:p w:rsidR="00AC0F7F" w:rsidRPr="00A34360" w:rsidRDefault="002266EC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Жорник А. И.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F" w:rsidRPr="00A34360" w:rsidRDefault="00AC0F7F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26" w:rsidTr="002266EC">
        <w:trPr>
          <w:trHeight w:val="2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26" w:rsidRDefault="0010767D" w:rsidP="00BD0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F1726" w:rsidRDefault="002266EC" w:rsidP="00BD0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26" w:rsidRPr="002266EC" w:rsidRDefault="007F1726" w:rsidP="00BD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трудовое обучение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Шаповалов С. В.– 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Жорник А. И. – аттестующий учитель,</w:t>
            </w:r>
          </w:p>
          <w:p w:rsidR="007F1726" w:rsidRPr="00A34360" w:rsidRDefault="002266EC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Мертенс А. А. 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26" w:rsidRPr="00A34360" w:rsidRDefault="007F1726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26" w:rsidRPr="00A34360" w:rsidRDefault="007F1726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EC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C" w:rsidRDefault="0010767D" w:rsidP="00BD0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266EC">
              <w:rPr>
                <w:rFonts w:ascii="Times New Roman" w:hAnsi="Times New Roman"/>
                <w:sz w:val="28"/>
                <w:szCs w:val="28"/>
              </w:rPr>
              <w:t xml:space="preserve"> А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C" w:rsidRPr="002266EC" w:rsidRDefault="002266EC" w:rsidP="00226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266EC" w:rsidRPr="002266EC" w:rsidRDefault="0010767D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С. В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– председатель,</w:t>
            </w:r>
          </w:p>
          <w:p w:rsidR="002266EC" w:rsidRPr="002266EC" w:rsidRDefault="002266EC" w:rsidP="0022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EC">
              <w:rPr>
                <w:rFonts w:ascii="Times New Roman" w:hAnsi="Times New Roman" w:cs="Times New Roman"/>
                <w:sz w:val="28"/>
                <w:szCs w:val="28"/>
              </w:rPr>
              <w:t>Жилина С. В.– аттестующий учитель,</w:t>
            </w:r>
          </w:p>
          <w:p w:rsidR="002266EC" w:rsidRPr="00A34360" w:rsidRDefault="0010767D" w:rsidP="0022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х С. П.</w:t>
            </w:r>
            <w:r w:rsidR="002266EC" w:rsidRPr="002266EC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D" w:rsidRPr="00B9459D" w:rsidRDefault="0010767D" w:rsidP="00B94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(</w:t>
            </w:r>
            <w:r w:rsidR="00B9459D" w:rsidRPr="00B9459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Логачева Л. Н.– председатель,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Жилина С. В.– аттестующий учитель,</w:t>
            </w:r>
          </w:p>
          <w:p w:rsidR="002266EC" w:rsidRPr="00A34360" w:rsidRDefault="0010767D" w:rsidP="0010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енко Г. В.</w:t>
            </w:r>
            <w:r w:rsidR="00B9459D" w:rsidRPr="00B9459D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C" w:rsidRPr="00A34360" w:rsidRDefault="002266EC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EC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C" w:rsidRDefault="0010767D" w:rsidP="00BD0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459D">
              <w:rPr>
                <w:rFonts w:ascii="Times New Roman" w:hAnsi="Times New Roman"/>
                <w:sz w:val="28"/>
                <w:szCs w:val="28"/>
              </w:rPr>
              <w:t xml:space="preserve"> А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C" w:rsidRPr="00B9459D" w:rsidRDefault="00B9459D" w:rsidP="00BD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Куценко Г. В. – председатель,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Жорник Е. В. – аттестующий учитель,</w:t>
            </w:r>
          </w:p>
          <w:p w:rsidR="00B9459D" w:rsidRPr="00A34360" w:rsidRDefault="0010767D" w:rsidP="00B9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  <w:r w:rsidR="00B9459D" w:rsidRPr="00B9459D">
              <w:rPr>
                <w:rFonts w:ascii="Times New Roman" w:hAnsi="Times New Roman" w:cs="Times New Roman"/>
                <w:sz w:val="28"/>
                <w:szCs w:val="28"/>
              </w:rPr>
              <w:t>- 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C" w:rsidRDefault="00B9459D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социальный мир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Куценко Г. В.– председатель,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Шибалова В. Е.– аттестующий учитель,</w:t>
            </w:r>
          </w:p>
          <w:p w:rsidR="00B9459D" w:rsidRPr="00B9459D" w:rsidRDefault="00B9459D" w:rsidP="00B9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Жорник Е. В. -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C" w:rsidRPr="00A34360" w:rsidRDefault="002266EC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9D" w:rsidTr="00EC00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D" w:rsidRDefault="00B9459D" w:rsidP="00107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А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D" w:rsidRDefault="00B9459D" w:rsidP="002B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Куценко Г. В. – председатель,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 xml:space="preserve">Жорник Е. В. – аттестующий </w:t>
            </w:r>
            <w:r w:rsidRPr="00B94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,</w:t>
            </w:r>
          </w:p>
          <w:p w:rsidR="00B9459D" w:rsidRPr="00B9459D" w:rsidRDefault="0010767D" w:rsidP="00B9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а В. Е.</w:t>
            </w:r>
            <w:r w:rsidR="00B9459D" w:rsidRPr="00B9459D">
              <w:rPr>
                <w:rFonts w:ascii="Times New Roman" w:hAnsi="Times New Roman" w:cs="Times New Roman"/>
                <w:sz w:val="28"/>
                <w:szCs w:val="28"/>
              </w:rPr>
              <w:t>-  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D" w:rsidRDefault="00B9459D" w:rsidP="002B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ий социальный мир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Куценко Г. В.– председатель,</w:t>
            </w:r>
          </w:p>
          <w:p w:rsidR="00B9459D" w:rsidRPr="00B9459D" w:rsidRDefault="00B9459D" w:rsidP="00B9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 xml:space="preserve">Шибалова В. Е.– </w:t>
            </w:r>
            <w:r w:rsidRPr="00B94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ующий учитель,</w:t>
            </w:r>
          </w:p>
          <w:p w:rsidR="00B9459D" w:rsidRPr="00B9459D" w:rsidRDefault="00B9459D" w:rsidP="00B9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9D">
              <w:rPr>
                <w:rFonts w:ascii="Times New Roman" w:hAnsi="Times New Roman" w:cs="Times New Roman"/>
                <w:sz w:val="28"/>
                <w:szCs w:val="28"/>
              </w:rPr>
              <w:t>Жорник Е. В. - ассист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D" w:rsidRPr="00A34360" w:rsidRDefault="00B9459D" w:rsidP="00EC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8B8" w:rsidRPr="002F3D1D" w:rsidRDefault="00D508B8" w:rsidP="00D508B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414" w:rsidRPr="00847414" w:rsidRDefault="00847414" w:rsidP="008474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аттестационных комиссий при проведении аттестационных испытаний в рамках годовой промежуточной аттестации руководствоваться Положением о формах, периодичности, порядке текущего контроля успеваемости и промежуточной аттестации обучающихся</w:t>
      </w:r>
      <w:r w:rsidR="0010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14" w:rsidRDefault="00323F28" w:rsidP="008474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694055</wp:posOffset>
            </wp:positionV>
            <wp:extent cx="923925" cy="523875"/>
            <wp:effectExtent l="19050" t="0" r="9525" b="0"/>
            <wp:wrapSquare wrapText="bothSides"/>
            <wp:docPr id="1" name="Рисунок 0" descr="подпись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15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ым комиссиям обеспечить объективность определения степени усвоения </w:t>
      </w:r>
      <w:proofErr w:type="gramStart"/>
      <w:r w:rsidR="002F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F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 по пройденным учебным дисциплинам в рамках реализуемых образовательных программ.</w:t>
      </w:r>
    </w:p>
    <w:p w:rsidR="002F3D1D" w:rsidRDefault="002F3D1D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«С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лик»:                               С. В. Шаповалов</w:t>
      </w:r>
    </w:p>
    <w:p w:rsidR="002F3D1D" w:rsidRDefault="002F3D1D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AC" w:rsidRPr="00847414" w:rsidRDefault="001061AC" w:rsidP="002F3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61AC" w:rsidRPr="00847414" w:rsidSect="00E2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53"/>
    <w:multiLevelType w:val="multilevel"/>
    <w:tmpl w:val="1D2458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0F385C"/>
    <w:multiLevelType w:val="hybridMultilevel"/>
    <w:tmpl w:val="1B6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C16A68"/>
    <w:multiLevelType w:val="hybridMultilevel"/>
    <w:tmpl w:val="6DF26F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A631E3"/>
    <w:multiLevelType w:val="multilevel"/>
    <w:tmpl w:val="1D2458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8461B66"/>
    <w:multiLevelType w:val="hybridMultilevel"/>
    <w:tmpl w:val="9F2E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960BC"/>
    <w:multiLevelType w:val="hybridMultilevel"/>
    <w:tmpl w:val="9F2E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1013"/>
    <w:multiLevelType w:val="hybridMultilevel"/>
    <w:tmpl w:val="9A6C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797C"/>
    <w:multiLevelType w:val="hybridMultilevel"/>
    <w:tmpl w:val="9A6C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0172"/>
    <w:multiLevelType w:val="multilevel"/>
    <w:tmpl w:val="1D2458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AC12AC2"/>
    <w:multiLevelType w:val="hybridMultilevel"/>
    <w:tmpl w:val="64A0D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2A7F55"/>
    <w:multiLevelType w:val="hybridMultilevel"/>
    <w:tmpl w:val="BF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F3037"/>
    <w:multiLevelType w:val="hybridMultilevel"/>
    <w:tmpl w:val="CD08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CAF"/>
    <w:rsid w:val="00097F66"/>
    <w:rsid w:val="001061AC"/>
    <w:rsid w:val="0010767D"/>
    <w:rsid w:val="0015138C"/>
    <w:rsid w:val="001E71F0"/>
    <w:rsid w:val="002266EC"/>
    <w:rsid w:val="00251AAF"/>
    <w:rsid w:val="002916E9"/>
    <w:rsid w:val="002A4058"/>
    <w:rsid w:val="002E4532"/>
    <w:rsid w:val="002F3D1D"/>
    <w:rsid w:val="00304D50"/>
    <w:rsid w:val="00310F9C"/>
    <w:rsid w:val="00323F28"/>
    <w:rsid w:val="003505E9"/>
    <w:rsid w:val="003B5A6B"/>
    <w:rsid w:val="0040059E"/>
    <w:rsid w:val="00420259"/>
    <w:rsid w:val="00421978"/>
    <w:rsid w:val="00442EBA"/>
    <w:rsid w:val="00456903"/>
    <w:rsid w:val="004B374E"/>
    <w:rsid w:val="004D242A"/>
    <w:rsid w:val="004F4169"/>
    <w:rsid w:val="005731D5"/>
    <w:rsid w:val="00586509"/>
    <w:rsid w:val="005908F5"/>
    <w:rsid w:val="005A4C05"/>
    <w:rsid w:val="006021E1"/>
    <w:rsid w:val="00623B5F"/>
    <w:rsid w:val="0069094B"/>
    <w:rsid w:val="00697E82"/>
    <w:rsid w:val="00702A95"/>
    <w:rsid w:val="0074319E"/>
    <w:rsid w:val="00782F16"/>
    <w:rsid w:val="007E6324"/>
    <w:rsid w:val="007F1726"/>
    <w:rsid w:val="00804AE0"/>
    <w:rsid w:val="008337FA"/>
    <w:rsid w:val="00847414"/>
    <w:rsid w:val="00946D20"/>
    <w:rsid w:val="009E5A86"/>
    <w:rsid w:val="00A00124"/>
    <w:rsid w:val="00A03F6D"/>
    <w:rsid w:val="00A3069C"/>
    <w:rsid w:val="00A34360"/>
    <w:rsid w:val="00AC0F7F"/>
    <w:rsid w:val="00AC362C"/>
    <w:rsid w:val="00B1084E"/>
    <w:rsid w:val="00B128E0"/>
    <w:rsid w:val="00B9459D"/>
    <w:rsid w:val="00C408ED"/>
    <w:rsid w:val="00C73714"/>
    <w:rsid w:val="00C8735E"/>
    <w:rsid w:val="00CB373E"/>
    <w:rsid w:val="00CE08C9"/>
    <w:rsid w:val="00CF4692"/>
    <w:rsid w:val="00D41D8A"/>
    <w:rsid w:val="00D42F8B"/>
    <w:rsid w:val="00D508B8"/>
    <w:rsid w:val="00D830F2"/>
    <w:rsid w:val="00D84A03"/>
    <w:rsid w:val="00DB0238"/>
    <w:rsid w:val="00DC5CAF"/>
    <w:rsid w:val="00DF274F"/>
    <w:rsid w:val="00E23FB6"/>
    <w:rsid w:val="00E568F3"/>
    <w:rsid w:val="00E64756"/>
    <w:rsid w:val="00F3005B"/>
    <w:rsid w:val="00F4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AE0"/>
    <w:pPr>
      <w:ind w:left="720"/>
      <w:contextualSpacing/>
    </w:pPr>
  </w:style>
  <w:style w:type="table" w:styleId="a4">
    <w:name w:val="Table Grid"/>
    <w:basedOn w:val="a1"/>
    <w:uiPriority w:val="59"/>
    <w:rsid w:val="0084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AE0"/>
    <w:pPr>
      <w:ind w:left="720"/>
      <w:contextualSpacing/>
    </w:pPr>
  </w:style>
  <w:style w:type="table" w:styleId="a4">
    <w:name w:val="Table Grid"/>
    <w:basedOn w:val="a1"/>
    <w:uiPriority w:val="59"/>
    <w:rsid w:val="0084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9DC4-9041-481C-B664-CD0B363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5T11:43:00Z</cp:lastPrinted>
  <dcterms:created xsi:type="dcterms:W3CDTF">2019-09-21T07:59:00Z</dcterms:created>
  <dcterms:modified xsi:type="dcterms:W3CDTF">2019-09-21T07:59:00Z</dcterms:modified>
</cp:coreProperties>
</file>